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06" w:rsidRPr="006A2331" w:rsidRDefault="005B7F31" w:rsidP="006A2331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6A2331">
        <w:rPr>
          <w:rFonts w:ascii="Arial" w:hAnsi="Arial"/>
          <w:b/>
          <w:sz w:val="20"/>
          <w:szCs w:val="20"/>
        </w:rPr>
        <w:t>П</w:t>
      </w:r>
      <w:r w:rsidR="00676CA4" w:rsidRPr="006A2331">
        <w:rPr>
          <w:rFonts w:ascii="Arial" w:hAnsi="Arial"/>
          <w:b/>
          <w:sz w:val="20"/>
          <w:szCs w:val="20"/>
        </w:rPr>
        <w:t xml:space="preserve">лан работы Ученого совета </w:t>
      </w:r>
      <w:r w:rsidR="009E17CD" w:rsidRPr="006A2331">
        <w:rPr>
          <w:rFonts w:ascii="Arial" w:hAnsi="Arial"/>
          <w:b/>
          <w:sz w:val="20"/>
          <w:szCs w:val="20"/>
        </w:rPr>
        <w:t xml:space="preserve">Воронежского государственного университета </w:t>
      </w:r>
    </w:p>
    <w:p w:rsidR="00AB0ACA" w:rsidRPr="006A2331" w:rsidRDefault="0017596B" w:rsidP="006A2331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6A2331">
        <w:rPr>
          <w:rFonts w:ascii="Arial" w:hAnsi="Arial"/>
          <w:b/>
          <w:sz w:val="20"/>
          <w:szCs w:val="20"/>
        </w:rPr>
        <w:t>на 2017-2018</w:t>
      </w:r>
      <w:r w:rsidR="009E17CD" w:rsidRPr="006A2331">
        <w:rPr>
          <w:rFonts w:ascii="Arial" w:hAnsi="Arial"/>
          <w:b/>
          <w:sz w:val="20"/>
          <w:szCs w:val="20"/>
        </w:rPr>
        <w:t xml:space="preserve"> учебный год</w:t>
      </w:r>
      <w:r w:rsidR="00DD56AA" w:rsidRPr="006A2331">
        <w:rPr>
          <w:rFonts w:ascii="Arial" w:hAnsi="Arial"/>
          <w:b/>
          <w:sz w:val="20"/>
          <w:szCs w:val="20"/>
        </w:rPr>
        <w:t xml:space="preserve"> 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6331"/>
        <w:gridCol w:w="2325"/>
      </w:tblGrid>
      <w:tr w:rsidR="00A42C37" w:rsidRPr="006A2331" w:rsidTr="009E4A70">
        <w:tc>
          <w:tcPr>
            <w:tcW w:w="614" w:type="pct"/>
            <w:shd w:val="clear" w:color="auto" w:fill="auto"/>
          </w:tcPr>
          <w:p w:rsidR="00A42C37" w:rsidRPr="006A2331" w:rsidRDefault="00A42C37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A2331">
              <w:rPr>
                <w:rFonts w:ascii="Arial" w:hAnsi="Arial" w:cs="Arial"/>
                <w:b/>
                <w:sz w:val="19"/>
                <w:szCs w:val="19"/>
              </w:rPr>
              <w:t>Месяц</w:t>
            </w:r>
          </w:p>
        </w:tc>
        <w:tc>
          <w:tcPr>
            <w:tcW w:w="3208" w:type="pct"/>
            <w:shd w:val="clear" w:color="auto" w:fill="auto"/>
          </w:tcPr>
          <w:p w:rsidR="00A42C37" w:rsidRPr="006A2331" w:rsidRDefault="00A42C37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A2331">
              <w:rPr>
                <w:rFonts w:ascii="Arial" w:hAnsi="Arial" w:cs="Arial"/>
                <w:b/>
                <w:sz w:val="19"/>
                <w:szCs w:val="19"/>
              </w:rPr>
              <w:t>Содержание</w:t>
            </w:r>
          </w:p>
        </w:tc>
        <w:tc>
          <w:tcPr>
            <w:tcW w:w="1178" w:type="pct"/>
            <w:shd w:val="clear" w:color="auto" w:fill="auto"/>
          </w:tcPr>
          <w:p w:rsidR="002F79DF" w:rsidRPr="006A2331" w:rsidRDefault="00A42C37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A2331">
              <w:rPr>
                <w:rFonts w:ascii="Arial" w:hAnsi="Arial" w:cs="Arial"/>
                <w:b/>
                <w:sz w:val="19"/>
                <w:szCs w:val="19"/>
              </w:rPr>
              <w:t xml:space="preserve">Ответственный </w:t>
            </w:r>
          </w:p>
          <w:p w:rsidR="00A42C37" w:rsidRPr="006A2331" w:rsidRDefault="00A42C37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A2331">
              <w:rPr>
                <w:rFonts w:ascii="Arial" w:hAnsi="Arial" w:cs="Arial"/>
                <w:b/>
                <w:sz w:val="19"/>
                <w:szCs w:val="19"/>
              </w:rPr>
              <w:t>исполнитель</w:t>
            </w:r>
          </w:p>
        </w:tc>
      </w:tr>
      <w:tr w:rsidR="00E875F3" w:rsidRPr="006A2331" w:rsidTr="009E4A70">
        <w:tc>
          <w:tcPr>
            <w:tcW w:w="614" w:type="pct"/>
            <w:vMerge w:val="restart"/>
            <w:shd w:val="clear" w:color="auto" w:fill="auto"/>
            <w:vAlign w:val="center"/>
          </w:tcPr>
          <w:p w:rsidR="00E875F3" w:rsidRPr="006A2331" w:rsidRDefault="00E875F3" w:rsidP="009E4A7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b/>
                <w:sz w:val="19"/>
                <w:szCs w:val="19"/>
              </w:rPr>
              <w:t>Сентябрь</w:t>
            </w:r>
          </w:p>
        </w:tc>
        <w:tc>
          <w:tcPr>
            <w:tcW w:w="3208" w:type="pct"/>
            <w:shd w:val="clear" w:color="auto" w:fill="auto"/>
          </w:tcPr>
          <w:p w:rsidR="00E875F3" w:rsidRPr="006A2331" w:rsidRDefault="003F611B" w:rsidP="000343BB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 xml:space="preserve">1. </w:t>
            </w:r>
            <w:r w:rsidR="0017596B" w:rsidRPr="006A2331">
              <w:rPr>
                <w:rFonts w:ascii="Arial" w:hAnsi="Arial" w:cs="Arial"/>
                <w:sz w:val="19"/>
                <w:szCs w:val="19"/>
              </w:rPr>
              <w:t>Итоги приемной к</w:t>
            </w:r>
            <w:r w:rsidR="000343BB" w:rsidRPr="006A2331">
              <w:rPr>
                <w:rFonts w:ascii="Arial" w:hAnsi="Arial" w:cs="Arial"/>
                <w:sz w:val="19"/>
                <w:szCs w:val="19"/>
              </w:rPr>
              <w:t>а</w:t>
            </w:r>
            <w:r w:rsidR="0017596B" w:rsidRPr="006A2331">
              <w:rPr>
                <w:rFonts w:ascii="Arial" w:hAnsi="Arial" w:cs="Arial"/>
                <w:sz w:val="19"/>
                <w:szCs w:val="19"/>
              </w:rPr>
              <w:t>мпании 2017</w:t>
            </w:r>
            <w:r w:rsidR="00E875F3" w:rsidRPr="006A2331">
              <w:rPr>
                <w:rFonts w:ascii="Arial" w:hAnsi="Arial" w:cs="Arial"/>
                <w:sz w:val="19"/>
                <w:szCs w:val="19"/>
              </w:rPr>
              <w:t xml:space="preserve"> года.</w:t>
            </w:r>
          </w:p>
        </w:tc>
        <w:tc>
          <w:tcPr>
            <w:tcW w:w="1178" w:type="pct"/>
            <w:shd w:val="clear" w:color="auto" w:fill="auto"/>
          </w:tcPr>
          <w:p w:rsidR="00E875F3" w:rsidRPr="006A2331" w:rsidRDefault="00E875F3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Е.Е.Чупандина</w:t>
            </w:r>
            <w:proofErr w:type="spellEnd"/>
          </w:p>
        </w:tc>
      </w:tr>
      <w:tr w:rsidR="00E875F3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E875F3" w:rsidRPr="006A2331" w:rsidRDefault="00E875F3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E875F3" w:rsidRPr="006A2331" w:rsidRDefault="006051BD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bCs/>
                <w:sz w:val="19"/>
                <w:szCs w:val="19"/>
              </w:rPr>
              <w:t>2</w:t>
            </w:r>
            <w:r w:rsidR="00E875F3" w:rsidRPr="006A2331">
              <w:rPr>
                <w:rFonts w:ascii="Arial" w:hAnsi="Arial" w:cs="Arial"/>
                <w:bCs/>
                <w:sz w:val="19"/>
                <w:szCs w:val="19"/>
              </w:rPr>
              <w:t>. О подготовке зданий и сооружений университета к работе в зимних условиях</w:t>
            </w:r>
            <w:r w:rsidR="006A2331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E875F3" w:rsidRPr="006A2331" w:rsidRDefault="00E875F3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В.Ф.Анохин</w:t>
            </w:r>
            <w:proofErr w:type="spellEnd"/>
          </w:p>
          <w:p w:rsidR="00E875F3" w:rsidRPr="006A2331" w:rsidRDefault="00E875F3" w:rsidP="009E4A7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75F3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E875F3" w:rsidRPr="006A2331" w:rsidRDefault="00E875F3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E875F3" w:rsidRPr="006A2331" w:rsidRDefault="006051BD" w:rsidP="009E4A70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6A2331">
              <w:rPr>
                <w:rFonts w:ascii="Arial" w:hAnsi="Arial" w:cs="Arial"/>
                <w:bCs/>
                <w:sz w:val="19"/>
                <w:szCs w:val="19"/>
              </w:rPr>
              <w:t>3</w:t>
            </w:r>
            <w:r w:rsidR="00E875F3" w:rsidRPr="006A2331">
              <w:rPr>
                <w:rFonts w:ascii="Arial" w:hAnsi="Arial" w:cs="Arial"/>
                <w:bCs/>
                <w:sz w:val="19"/>
                <w:szCs w:val="19"/>
              </w:rPr>
              <w:t>. Об утверждении правил приема по основным образовательным программам, р</w:t>
            </w:r>
            <w:r w:rsidR="0017596B" w:rsidRPr="006A2331">
              <w:rPr>
                <w:rFonts w:ascii="Arial" w:hAnsi="Arial" w:cs="Arial"/>
                <w:bCs/>
                <w:sz w:val="19"/>
                <w:szCs w:val="19"/>
              </w:rPr>
              <w:t>еализуемым в университете в 2018</w:t>
            </w:r>
            <w:r w:rsidR="00E875F3" w:rsidRPr="006A2331">
              <w:rPr>
                <w:rFonts w:ascii="Arial" w:hAnsi="Arial" w:cs="Arial"/>
                <w:bCs/>
                <w:sz w:val="19"/>
                <w:szCs w:val="19"/>
              </w:rPr>
              <w:t xml:space="preserve"> году</w:t>
            </w:r>
            <w:r w:rsidR="00FE0D9C" w:rsidRPr="006A2331">
              <w:rPr>
                <w:rFonts w:ascii="Arial" w:hAnsi="Arial" w:cs="Arial"/>
                <w:bCs/>
                <w:sz w:val="19"/>
                <w:szCs w:val="19"/>
              </w:rPr>
              <w:t>. Распределение</w:t>
            </w:r>
            <w:r w:rsidR="00667A77" w:rsidRPr="006A2331">
              <w:rPr>
                <w:rFonts w:ascii="Arial" w:hAnsi="Arial" w:cs="Arial"/>
                <w:bCs/>
                <w:sz w:val="19"/>
                <w:szCs w:val="19"/>
              </w:rPr>
              <w:t xml:space="preserve"> КЦП по направлениям подготовки.</w:t>
            </w:r>
          </w:p>
        </w:tc>
        <w:tc>
          <w:tcPr>
            <w:tcW w:w="1178" w:type="pct"/>
            <w:shd w:val="clear" w:color="auto" w:fill="auto"/>
          </w:tcPr>
          <w:p w:rsidR="00E875F3" w:rsidRPr="006A2331" w:rsidRDefault="00E875F3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Е.Е.Чупандина</w:t>
            </w:r>
            <w:proofErr w:type="spellEnd"/>
          </w:p>
        </w:tc>
      </w:tr>
      <w:tr w:rsidR="00A42C37" w:rsidRPr="006A2331" w:rsidTr="009E4A70">
        <w:tc>
          <w:tcPr>
            <w:tcW w:w="614" w:type="pct"/>
            <w:vMerge w:val="restart"/>
            <w:shd w:val="clear" w:color="auto" w:fill="auto"/>
            <w:vAlign w:val="center"/>
          </w:tcPr>
          <w:p w:rsidR="00A42C37" w:rsidRPr="006A2331" w:rsidRDefault="00A42C37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A2331">
              <w:rPr>
                <w:rFonts w:ascii="Arial" w:hAnsi="Arial" w:cs="Arial"/>
                <w:b/>
                <w:sz w:val="19"/>
                <w:szCs w:val="19"/>
              </w:rPr>
              <w:t>Октябрь</w:t>
            </w:r>
          </w:p>
        </w:tc>
        <w:tc>
          <w:tcPr>
            <w:tcW w:w="3208" w:type="pct"/>
            <w:shd w:val="clear" w:color="auto" w:fill="auto"/>
          </w:tcPr>
          <w:p w:rsidR="00A42C37" w:rsidRPr="006A2331" w:rsidRDefault="005B13BF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1. О результатах образовательной деятельности по основным образовательным программам высшего образования</w:t>
            </w:r>
            <w:r w:rsidR="00DB0679" w:rsidRPr="006A2331">
              <w:rPr>
                <w:rFonts w:ascii="Arial" w:hAnsi="Arial" w:cs="Arial"/>
                <w:sz w:val="19"/>
                <w:szCs w:val="19"/>
              </w:rPr>
              <w:t xml:space="preserve"> и среднего профессионального образования</w:t>
            </w:r>
            <w:r w:rsidR="0017596B" w:rsidRPr="006A2331">
              <w:rPr>
                <w:rFonts w:ascii="Arial" w:hAnsi="Arial" w:cs="Arial"/>
                <w:sz w:val="19"/>
                <w:szCs w:val="19"/>
              </w:rPr>
              <w:t xml:space="preserve"> за 2016-2017</w:t>
            </w:r>
            <w:r w:rsidRPr="006A2331">
              <w:rPr>
                <w:rFonts w:ascii="Arial" w:hAnsi="Arial" w:cs="Arial"/>
                <w:sz w:val="19"/>
                <w:szCs w:val="19"/>
              </w:rPr>
              <w:t xml:space="preserve"> учебный год.</w:t>
            </w:r>
          </w:p>
        </w:tc>
        <w:tc>
          <w:tcPr>
            <w:tcW w:w="1178" w:type="pct"/>
            <w:shd w:val="clear" w:color="auto" w:fill="auto"/>
          </w:tcPr>
          <w:p w:rsidR="00A42C37" w:rsidRPr="006A2331" w:rsidRDefault="005B13BF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Е.Е.Чупандина</w:t>
            </w:r>
            <w:proofErr w:type="spellEnd"/>
          </w:p>
        </w:tc>
      </w:tr>
      <w:tr w:rsidR="005B13BF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5B13BF" w:rsidRPr="006A2331" w:rsidRDefault="005B13BF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5B13BF" w:rsidRPr="006A2331" w:rsidRDefault="005B13BF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2. Отчет о результатах обра</w:t>
            </w:r>
            <w:r w:rsidR="0017596B" w:rsidRPr="006A2331">
              <w:rPr>
                <w:rFonts w:ascii="Arial" w:hAnsi="Arial" w:cs="Arial"/>
                <w:sz w:val="19"/>
                <w:szCs w:val="19"/>
              </w:rPr>
              <w:t>зовательной деятельности Борисоглебского филиала за 2016</w:t>
            </w:r>
            <w:r w:rsidRPr="006A2331">
              <w:rPr>
                <w:rFonts w:ascii="Arial" w:hAnsi="Arial" w:cs="Arial"/>
                <w:sz w:val="19"/>
                <w:szCs w:val="19"/>
              </w:rPr>
              <w:t>-201</w:t>
            </w:r>
            <w:r w:rsidR="0017596B" w:rsidRPr="006A2331">
              <w:rPr>
                <w:rFonts w:ascii="Arial" w:hAnsi="Arial" w:cs="Arial"/>
                <w:sz w:val="19"/>
                <w:szCs w:val="19"/>
              </w:rPr>
              <w:t>7</w:t>
            </w:r>
            <w:r w:rsidRPr="006A2331">
              <w:rPr>
                <w:rFonts w:ascii="Arial" w:hAnsi="Arial" w:cs="Arial"/>
                <w:sz w:val="19"/>
                <w:szCs w:val="19"/>
              </w:rPr>
              <w:t xml:space="preserve"> учебный год </w:t>
            </w:r>
          </w:p>
        </w:tc>
        <w:tc>
          <w:tcPr>
            <w:tcW w:w="1178" w:type="pct"/>
            <w:shd w:val="clear" w:color="auto" w:fill="auto"/>
          </w:tcPr>
          <w:p w:rsidR="006D31F2" w:rsidRPr="006A2331" w:rsidRDefault="005B13BF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М.Я.Пащенко</w:t>
            </w:r>
            <w:proofErr w:type="spellEnd"/>
            <w:r w:rsidRPr="006A233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5B13BF" w:rsidRPr="006A2331" w:rsidRDefault="005B13BF" w:rsidP="009E4A7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13BF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5B13BF" w:rsidRPr="006A2331" w:rsidRDefault="005B13BF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5B13BF" w:rsidRPr="006A2331" w:rsidRDefault="00623464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3</w:t>
            </w:r>
            <w:r w:rsidR="005B13BF" w:rsidRPr="006A2331">
              <w:rPr>
                <w:rFonts w:ascii="Arial" w:hAnsi="Arial" w:cs="Arial"/>
                <w:sz w:val="19"/>
                <w:szCs w:val="19"/>
              </w:rPr>
              <w:t>. О</w:t>
            </w:r>
            <w:r w:rsidR="006D31F2" w:rsidRPr="006A2331">
              <w:rPr>
                <w:rFonts w:ascii="Arial" w:hAnsi="Arial" w:cs="Arial"/>
                <w:sz w:val="19"/>
                <w:szCs w:val="19"/>
              </w:rPr>
              <w:t>тчет о социальн</w:t>
            </w:r>
            <w:r w:rsidR="009A3412" w:rsidRPr="006A2331">
              <w:rPr>
                <w:rFonts w:ascii="Arial" w:hAnsi="Arial" w:cs="Arial"/>
                <w:sz w:val="19"/>
                <w:szCs w:val="19"/>
              </w:rPr>
              <w:t>ой работе в</w:t>
            </w:r>
            <w:r w:rsidR="0017596B" w:rsidRPr="006A2331">
              <w:rPr>
                <w:rFonts w:ascii="Arial" w:hAnsi="Arial" w:cs="Arial"/>
                <w:sz w:val="19"/>
                <w:szCs w:val="19"/>
              </w:rPr>
              <w:t xml:space="preserve"> Университете за 2016-2017</w:t>
            </w:r>
            <w:r w:rsidR="006D31F2" w:rsidRPr="006A2331">
              <w:rPr>
                <w:rFonts w:ascii="Arial" w:hAnsi="Arial" w:cs="Arial"/>
                <w:sz w:val="19"/>
                <w:szCs w:val="19"/>
              </w:rPr>
              <w:t xml:space="preserve"> учебный год</w:t>
            </w:r>
            <w:r w:rsidR="00102F7C" w:rsidRPr="006A2331">
              <w:rPr>
                <w:rFonts w:ascii="Arial" w:hAnsi="Arial" w:cs="Arial"/>
                <w:sz w:val="19"/>
                <w:szCs w:val="19"/>
              </w:rPr>
              <w:t xml:space="preserve"> и утверждение плана работы на последующий учебный год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5B13BF" w:rsidRPr="006A2331" w:rsidRDefault="005B13BF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О.</w:t>
            </w:r>
            <w:r w:rsidR="003F0254" w:rsidRPr="006A2331">
              <w:rPr>
                <w:rFonts w:ascii="Arial" w:hAnsi="Arial" w:cs="Arial"/>
                <w:sz w:val="19"/>
                <w:szCs w:val="19"/>
              </w:rPr>
              <w:t>В</w:t>
            </w:r>
            <w:r w:rsidRPr="006A2331">
              <w:rPr>
                <w:rFonts w:ascii="Arial" w:hAnsi="Arial" w:cs="Arial"/>
                <w:sz w:val="19"/>
                <w:szCs w:val="19"/>
              </w:rPr>
              <w:t>.Гришаев</w:t>
            </w:r>
            <w:proofErr w:type="spellEnd"/>
          </w:p>
          <w:p w:rsidR="00F70BE0" w:rsidRPr="006A2331" w:rsidRDefault="00F70BE0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Л.Н.Владимирова</w:t>
            </w:r>
            <w:proofErr w:type="spellEnd"/>
          </w:p>
        </w:tc>
      </w:tr>
      <w:tr w:rsidR="00F605C7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F605C7" w:rsidRPr="006A2331" w:rsidRDefault="00F605C7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F605C7" w:rsidRPr="006A2331" w:rsidRDefault="00623464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4</w:t>
            </w:r>
            <w:r w:rsidR="00F605C7" w:rsidRPr="006A2331">
              <w:rPr>
                <w:rFonts w:ascii="Arial" w:hAnsi="Arial" w:cs="Arial"/>
                <w:sz w:val="19"/>
                <w:szCs w:val="19"/>
              </w:rPr>
              <w:t>.</w:t>
            </w:r>
            <w:r w:rsidR="00F605C7" w:rsidRPr="006A2331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F605C7" w:rsidRPr="006A2331">
              <w:rPr>
                <w:rFonts w:ascii="Arial" w:hAnsi="Arial" w:cs="Arial"/>
                <w:sz w:val="19"/>
                <w:szCs w:val="19"/>
              </w:rPr>
              <w:t>О порядке формирования плана</w:t>
            </w:r>
            <w:r w:rsidR="00C64B9B" w:rsidRPr="006A2331">
              <w:rPr>
                <w:rFonts w:ascii="Arial" w:hAnsi="Arial" w:cs="Arial"/>
                <w:sz w:val="19"/>
                <w:szCs w:val="19"/>
              </w:rPr>
              <w:t>-графика</w:t>
            </w:r>
            <w:r w:rsidR="00F605C7" w:rsidRPr="006A2331">
              <w:rPr>
                <w:rFonts w:ascii="Arial" w:hAnsi="Arial" w:cs="Arial"/>
                <w:sz w:val="19"/>
                <w:szCs w:val="19"/>
              </w:rPr>
              <w:t xml:space="preserve"> закупок на 201</w:t>
            </w:r>
            <w:r w:rsidR="00C64B9B" w:rsidRPr="006A2331">
              <w:rPr>
                <w:rFonts w:ascii="Arial" w:hAnsi="Arial" w:cs="Arial"/>
                <w:sz w:val="19"/>
                <w:szCs w:val="19"/>
              </w:rPr>
              <w:t>8</w:t>
            </w:r>
            <w:r w:rsidR="00F605C7" w:rsidRPr="006A2331">
              <w:rPr>
                <w:rFonts w:ascii="Arial" w:hAnsi="Arial" w:cs="Arial"/>
                <w:sz w:val="19"/>
                <w:szCs w:val="19"/>
              </w:rPr>
              <w:t xml:space="preserve"> год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F605C7" w:rsidRPr="006A2331" w:rsidRDefault="00F605C7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Л.С.Коробейникова</w:t>
            </w:r>
            <w:proofErr w:type="spellEnd"/>
          </w:p>
        </w:tc>
      </w:tr>
      <w:tr w:rsidR="005B13BF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5B13BF" w:rsidRPr="006A2331" w:rsidRDefault="005B13BF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5B13BF" w:rsidRPr="006A2331" w:rsidRDefault="00623464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5</w:t>
            </w:r>
            <w:r w:rsidR="005B13BF" w:rsidRPr="006A2331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17596B" w:rsidRPr="006A2331">
              <w:rPr>
                <w:rFonts w:ascii="Arial" w:hAnsi="Arial" w:cs="Arial"/>
                <w:sz w:val="19"/>
                <w:szCs w:val="19"/>
              </w:rPr>
              <w:t>Присуждение знаков отличия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5B13BF" w:rsidRPr="006A2331" w:rsidRDefault="00F70BE0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Ю.А.Бубнов</w:t>
            </w:r>
            <w:proofErr w:type="spellEnd"/>
          </w:p>
        </w:tc>
      </w:tr>
      <w:tr w:rsidR="005B13BF" w:rsidRPr="006A2331" w:rsidTr="009E4A70">
        <w:tc>
          <w:tcPr>
            <w:tcW w:w="614" w:type="pct"/>
            <w:vMerge w:val="restart"/>
            <w:shd w:val="clear" w:color="auto" w:fill="auto"/>
            <w:vAlign w:val="center"/>
          </w:tcPr>
          <w:p w:rsidR="005B13BF" w:rsidRPr="006A2331" w:rsidRDefault="005B13BF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A2331">
              <w:rPr>
                <w:rFonts w:ascii="Arial" w:hAnsi="Arial" w:cs="Arial"/>
                <w:b/>
                <w:sz w:val="19"/>
                <w:szCs w:val="19"/>
              </w:rPr>
              <w:t>Ноябрь</w:t>
            </w:r>
          </w:p>
        </w:tc>
        <w:tc>
          <w:tcPr>
            <w:tcW w:w="3208" w:type="pct"/>
            <w:shd w:val="clear" w:color="auto" w:fill="auto"/>
          </w:tcPr>
          <w:p w:rsidR="005B13BF" w:rsidRPr="006A2331" w:rsidRDefault="005B13BF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 xml:space="preserve">1. </w:t>
            </w:r>
            <w:r w:rsidR="0017596B" w:rsidRPr="006A2331">
              <w:rPr>
                <w:rFonts w:ascii="Arial" w:hAnsi="Arial" w:cs="Arial"/>
                <w:sz w:val="19"/>
                <w:szCs w:val="19"/>
              </w:rPr>
              <w:t>О взаимодействии ВГУ с промышленными предприятиями региона по созданию высокотехнологических производств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5B13BF" w:rsidRPr="006A2331" w:rsidRDefault="0017596B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В.Н.Попов</w:t>
            </w:r>
            <w:proofErr w:type="spellEnd"/>
          </w:p>
        </w:tc>
      </w:tr>
      <w:tr w:rsidR="008C2030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8C2030" w:rsidRPr="006A2331" w:rsidRDefault="008C2030" w:rsidP="009E4A70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8C2030" w:rsidRPr="006A2331" w:rsidRDefault="008C2030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 xml:space="preserve">2. </w:t>
            </w:r>
            <w:r w:rsidR="0017596B" w:rsidRPr="006A2331">
              <w:rPr>
                <w:rFonts w:ascii="Arial" w:hAnsi="Arial" w:cs="Arial"/>
                <w:sz w:val="19"/>
                <w:szCs w:val="19"/>
              </w:rPr>
              <w:t xml:space="preserve">Об утверждении плана мероприятий по совершенствованию системы </w:t>
            </w:r>
            <w:r w:rsidR="008B2041" w:rsidRPr="006A2331">
              <w:rPr>
                <w:rFonts w:ascii="Arial" w:hAnsi="Arial" w:cs="Arial"/>
                <w:sz w:val="19"/>
                <w:szCs w:val="19"/>
              </w:rPr>
              <w:t>финансового менеджмента</w:t>
            </w:r>
            <w:r w:rsidR="0017596B" w:rsidRPr="006A2331">
              <w:rPr>
                <w:rFonts w:ascii="Arial" w:hAnsi="Arial" w:cs="Arial"/>
                <w:sz w:val="19"/>
                <w:szCs w:val="19"/>
              </w:rPr>
              <w:t xml:space="preserve"> университета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8C2030" w:rsidRPr="006A2331" w:rsidRDefault="0017596B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Л.С.Коробейникова</w:t>
            </w:r>
            <w:proofErr w:type="spellEnd"/>
          </w:p>
        </w:tc>
      </w:tr>
      <w:tr w:rsidR="00270FAF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270FAF" w:rsidRPr="006A2331" w:rsidRDefault="00270FAF" w:rsidP="009E4A70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270FAF" w:rsidRPr="006A2331" w:rsidRDefault="002461A2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3</w:t>
            </w:r>
            <w:r w:rsidR="00270FAF" w:rsidRPr="006A2331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17596B" w:rsidRPr="006A2331">
              <w:rPr>
                <w:rFonts w:ascii="Arial" w:hAnsi="Arial" w:cs="Arial"/>
                <w:sz w:val="19"/>
                <w:szCs w:val="19"/>
              </w:rPr>
              <w:t>Присвоение ученых званий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270FAF" w:rsidRPr="006A2331" w:rsidRDefault="0017596B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К.Н.Васильева</w:t>
            </w:r>
            <w:proofErr w:type="spellEnd"/>
          </w:p>
        </w:tc>
      </w:tr>
      <w:tr w:rsidR="00270FAF" w:rsidRPr="006A2331" w:rsidTr="009E4A70">
        <w:tc>
          <w:tcPr>
            <w:tcW w:w="614" w:type="pct"/>
            <w:vMerge w:val="restart"/>
            <w:shd w:val="clear" w:color="auto" w:fill="auto"/>
            <w:vAlign w:val="center"/>
          </w:tcPr>
          <w:p w:rsidR="00270FAF" w:rsidRPr="006A2331" w:rsidRDefault="00270FAF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A2331">
              <w:rPr>
                <w:rFonts w:ascii="Arial" w:hAnsi="Arial" w:cs="Arial"/>
                <w:b/>
                <w:sz w:val="19"/>
                <w:szCs w:val="19"/>
              </w:rPr>
              <w:t>Декабрь</w:t>
            </w:r>
          </w:p>
        </w:tc>
        <w:tc>
          <w:tcPr>
            <w:tcW w:w="3208" w:type="pct"/>
            <w:shd w:val="clear" w:color="auto" w:fill="auto"/>
          </w:tcPr>
          <w:p w:rsidR="00270FAF" w:rsidRPr="006A2331" w:rsidRDefault="00270FAF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1. Интернационализация ВГУ: итоги</w:t>
            </w:r>
            <w:r w:rsidR="00623464" w:rsidRPr="006A2331">
              <w:rPr>
                <w:rFonts w:ascii="Arial" w:hAnsi="Arial" w:cs="Arial"/>
                <w:sz w:val="19"/>
                <w:szCs w:val="19"/>
              </w:rPr>
              <w:t xml:space="preserve"> 2017 года</w:t>
            </w:r>
            <w:r w:rsidRPr="006A2331">
              <w:rPr>
                <w:rFonts w:ascii="Arial" w:hAnsi="Arial" w:cs="Arial"/>
                <w:sz w:val="19"/>
                <w:szCs w:val="19"/>
              </w:rPr>
              <w:t>, перспективные направл</w:t>
            </w:r>
            <w:r w:rsidR="00623464" w:rsidRPr="006A2331">
              <w:rPr>
                <w:rFonts w:ascii="Arial" w:hAnsi="Arial" w:cs="Arial"/>
                <w:sz w:val="19"/>
                <w:szCs w:val="19"/>
              </w:rPr>
              <w:t>ения развития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270FAF" w:rsidRPr="006A2331" w:rsidRDefault="00270FAF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О.Н.Беленов</w:t>
            </w:r>
            <w:proofErr w:type="spellEnd"/>
          </w:p>
        </w:tc>
      </w:tr>
      <w:tr w:rsidR="00270FAF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270FAF" w:rsidRPr="006A2331" w:rsidRDefault="00270FAF" w:rsidP="009E4A70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270FAF" w:rsidRPr="006A2331" w:rsidRDefault="00270FAF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 xml:space="preserve">2. Отчет о работе ИМО </w:t>
            </w:r>
            <w:r w:rsidR="0017596B" w:rsidRPr="006A2331">
              <w:rPr>
                <w:rFonts w:ascii="Arial" w:hAnsi="Arial" w:cs="Arial"/>
                <w:sz w:val="19"/>
                <w:szCs w:val="19"/>
              </w:rPr>
              <w:t>за 2016-2017 учебный год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270FAF" w:rsidRPr="006A2331" w:rsidRDefault="00270FAF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В.В.Родионов</w:t>
            </w:r>
            <w:proofErr w:type="spellEnd"/>
          </w:p>
        </w:tc>
      </w:tr>
      <w:tr w:rsidR="00270FAF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270FAF" w:rsidRPr="006A2331" w:rsidRDefault="00270FAF" w:rsidP="009E4A70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270FAF" w:rsidRPr="006A2331" w:rsidRDefault="00270FAF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3. Об организационных изменениях ВГУ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270FAF" w:rsidRPr="006A2331" w:rsidRDefault="00270FAF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Ю.А.Бубнов</w:t>
            </w:r>
            <w:proofErr w:type="spellEnd"/>
          </w:p>
        </w:tc>
      </w:tr>
      <w:tr w:rsidR="00270FAF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270FAF" w:rsidRPr="006A2331" w:rsidRDefault="00270FAF" w:rsidP="009E4A70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270FAF" w:rsidRPr="006A2331" w:rsidRDefault="00270FAF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4. Конкурс, выборы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270FAF" w:rsidRPr="006A2331" w:rsidRDefault="00270FAF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Ю.А.Бубнов</w:t>
            </w:r>
            <w:proofErr w:type="spellEnd"/>
          </w:p>
        </w:tc>
      </w:tr>
      <w:tr w:rsidR="00460B1D" w:rsidRPr="006A2331" w:rsidTr="009E4A70">
        <w:tc>
          <w:tcPr>
            <w:tcW w:w="614" w:type="pct"/>
            <w:vMerge w:val="restart"/>
            <w:shd w:val="clear" w:color="auto" w:fill="auto"/>
            <w:vAlign w:val="center"/>
          </w:tcPr>
          <w:p w:rsidR="00460B1D" w:rsidRPr="006A2331" w:rsidRDefault="00460B1D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A2331">
              <w:rPr>
                <w:rFonts w:ascii="Arial" w:hAnsi="Arial" w:cs="Arial"/>
                <w:b/>
                <w:sz w:val="19"/>
                <w:szCs w:val="19"/>
              </w:rPr>
              <w:t>Январь</w:t>
            </w:r>
          </w:p>
        </w:tc>
        <w:tc>
          <w:tcPr>
            <w:tcW w:w="3208" w:type="pct"/>
            <w:shd w:val="clear" w:color="auto" w:fill="auto"/>
          </w:tcPr>
          <w:p w:rsidR="00460B1D" w:rsidRPr="006A2331" w:rsidRDefault="00460B1D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1. О</w:t>
            </w:r>
            <w:r w:rsidR="00C64B9B" w:rsidRPr="006A2331">
              <w:rPr>
                <w:rFonts w:ascii="Arial" w:hAnsi="Arial" w:cs="Arial"/>
                <w:sz w:val="19"/>
                <w:szCs w:val="19"/>
              </w:rPr>
              <w:t xml:space="preserve">тчет о научной и инновационной </w:t>
            </w:r>
            <w:r w:rsidR="006A2331">
              <w:rPr>
                <w:rFonts w:ascii="Arial" w:hAnsi="Arial" w:cs="Arial"/>
                <w:sz w:val="19"/>
                <w:szCs w:val="19"/>
              </w:rPr>
              <w:t>работе университета за 2017 год.</w:t>
            </w:r>
          </w:p>
        </w:tc>
        <w:tc>
          <w:tcPr>
            <w:tcW w:w="1178" w:type="pct"/>
            <w:shd w:val="clear" w:color="auto" w:fill="auto"/>
          </w:tcPr>
          <w:p w:rsidR="00460B1D" w:rsidRPr="006A2331" w:rsidRDefault="00460B1D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В.Н.Попов</w:t>
            </w:r>
            <w:proofErr w:type="spellEnd"/>
          </w:p>
        </w:tc>
      </w:tr>
      <w:tr w:rsidR="00460B1D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460B1D" w:rsidRPr="006A2331" w:rsidRDefault="00460B1D" w:rsidP="009E4A70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460B1D" w:rsidRPr="006A2331" w:rsidRDefault="00460B1D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2. О предвари</w:t>
            </w:r>
            <w:r w:rsidR="002F79DF" w:rsidRPr="006A2331">
              <w:rPr>
                <w:rFonts w:ascii="Arial" w:hAnsi="Arial" w:cs="Arial"/>
                <w:sz w:val="19"/>
                <w:szCs w:val="19"/>
              </w:rPr>
              <w:t xml:space="preserve">тельных результатах выполнения </w:t>
            </w:r>
            <w:r w:rsidR="006A2331">
              <w:rPr>
                <w:rFonts w:ascii="Arial" w:hAnsi="Arial" w:cs="Arial"/>
                <w:sz w:val="19"/>
                <w:szCs w:val="19"/>
              </w:rPr>
              <w:t xml:space="preserve">Коллективного договора </w:t>
            </w:r>
            <w:r w:rsidRPr="006A2331">
              <w:rPr>
                <w:rFonts w:ascii="Arial" w:hAnsi="Arial" w:cs="Arial"/>
                <w:sz w:val="19"/>
                <w:szCs w:val="19"/>
              </w:rPr>
              <w:t>2012-2018 гг.</w:t>
            </w:r>
          </w:p>
        </w:tc>
        <w:tc>
          <w:tcPr>
            <w:tcW w:w="1178" w:type="pct"/>
            <w:shd w:val="clear" w:color="auto" w:fill="auto"/>
          </w:tcPr>
          <w:p w:rsidR="00623464" w:rsidRPr="006A2331" w:rsidRDefault="00623464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Л.Н.Владимирова</w:t>
            </w:r>
            <w:proofErr w:type="spellEnd"/>
          </w:p>
          <w:p w:rsidR="00460B1D" w:rsidRPr="006A2331" w:rsidRDefault="00460B1D" w:rsidP="006A2331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О.</w:t>
            </w:r>
            <w:r w:rsidR="006A2331">
              <w:rPr>
                <w:rFonts w:ascii="Arial" w:hAnsi="Arial" w:cs="Arial"/>
                <w:sz w:val="19"/>
                <w:szCs w:val="19"/>
              </w:rPr>
              <w:t>В</w:t>
            </w:r>
            <w:r w:rsidRPr="006A2331">
              <w:rPr>
                <w:rFonts w:ascii="Arial" w:hAnsi="Arial" w:cs="Arial"/>
                <w:sz w:val="19"/>
                <w:szCs w:val="19"/>
              </w:rPr>
              <w:t>.Гришаев</w:t>
            </w:r>
            <w:proofErr w:type="spellEnd"/>
          </w:p>
        </w:tc>
      </w:tr>
      <w:tr w:rsidR="00460B1D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460B1D" w:rsidRPr="006A2331" w:rsidRDefault="00460B1D" w:rsidP="009E4A70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460B1D" w:rsidRPr="006A2331" w:rsidRDefault="00460B1D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3. Инклюзивное образование в университете: состояние и основные задачи на 2018 год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460B1D" w:rsidRPr="006A2331" w:rsidRDefault="00460B1D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О.В.Гришаев</w:t>
            </w:r>
            <w:proofErr w:type="spellEnd"/>
          </w:p>
        </w:tc>
      </w:tr>
      <w:tr w:rsidR="00986EC9" w:rsidRPr="006A2331" w:rsidTr="009E4A70">
        <w:tc>
          <w:tcPr>
            <w:tcW w:w="614" w:type="pct"/>
            <w:vMerge w:val="restart"/>
            <w:shd w:val="clear" w:color="auto" w:fill="auto"/>
            <w:vAlign w:val="center"/>
          </w:tcPr>
          <w:p w:rsidR="00986EC9" w:rsidRPr="006A2331" w:rsidRDefault="00986EC9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A2331">
              <w:rPr>
                <w:rFonts w:ascii="Arial" w:hAnsi="Arial" w:cs="Arial"/>
                <w:b/>
                <w:sz w:val="19"/>
                <w:szCs w:val="19"/>
              </w:rPr>
              <w:t>Февраль</w:t>
            </w:r>
          </w:p>
        </w:tc>
        <w:tc>
          <w:tcPr>
            <w:tcW w:w="3208" w:type="pct"/>
            <w:shd w:val="clear" w:color="auto" w:fill="auto"/>
          </w:tcPr>
          <w:p w:rsidR="00986EC9" w:rsidRPr="006A2331" w:rsidRDefault="00986EC9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1. Отчет о реализации дополнительного образ</w:t>
            </w:r>
            <w:r w:rsidR="006051BD" w:rsidRPr="006A2331">
              <w:rPr>
                <w:rFonts w:ascii="Arial" w:hAnsi="Arial" w:cs="Arial"/>
                <w:sz w:val="19"/>
                <w:szCs w:val="19"/>
              </w:rPr>
              <w:t>ования в университете за 2017</w:t>
            </w:r>
            <w:r w:rsidRPr="006A2331">
              <w:rPr>
                <w:rFonts w:ascii="Arial" w:hAnsi="Arial" w:cs="Arial"/>
                <w:sz w:val="19"/>
                <w:szCs w:val="19"/>
              </w:rPr>
              <w:t xml:space="preserve"> год</w:t>
            </w:r>
            <w:r w:rsidR="006A2331" w:rsidRP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986EC9" w:rsidRPr="006A2331" w:rsidRDefault="00623464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Е.Е.Чупандина</w:t>
            </w:r>
            <w:proofErr w:type="spellEnd"/>
          </w:p>
        </w:tc>
      </w:tr>
      <w:tr w:rsidR="00986EC9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986EC9" w:rsidRPr="006A2331" w:rsidRDefault="00986EC9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986EC9" w:rsidRPr="006A2331" w:rsidRDefault="00986EC9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2. О социальном партнерстве в университете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986EC9" w:rsidRPr="006A2331" w:rsidRDefault="00986EC9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О.</w:t>
            </w:r>
            <w:r w:rsidR="006A2331">
              <w:rPr>
                <w:rFonts w:ascii="Arial" w:hAnsi="Arial" w:cs="Arial"/>
                <w:sz w:val="19"/>
                <w:szCs w:val="19"/>
              </w:rPr>
              <w:t>В</w:t>
            </w:r>
            <w:r w:rsidRPr="006A2331">
              <w:rPr>
                <w:rFonts w:ascii="Arial" w:hAnsi="Arial" w:cs="Arial"/>
                <w:sz w:val="19"/>
                <w:szCs w:val="19"/>
              </w:rPr>
              <w:t>.Гришаев</w:t>
            </w:r>
            <w:proofErr w:type="spellEnd"/>
          </w:p>
          <w:p w:rsidR="00986EC9" w:rsidRPr="006A2331" w:rsidRDefault="00986EC9" w:rsidP="009E4A70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Л.Н.Владимирова</w:t>
            </w:r>
            <w:proofErr w:type="spellEnd"/>
          </w:p>
        </w:tc>
      </w:tr>
      <w:tr w:rsidR="00986EC9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986EC9" w:rsidRPr="006A2331" w:rsidRDefault="00986EC9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986EC9" w:rsidRPr="006A2331" w:rsidRDefault="00986EC9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3. О состоянии спортивно-массовой и физкультурно-оздоровительной работы в ВГУ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986EC9" w:rsidRPr="006A2331" w:rsidRDefault="006051BD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А.Э.Беланов</w:t>
            </w:r>
            <w:proofErr w:type="spellEnd"/>
          </w:p>
        </w:tc>
      </w:tr>
      <w:tr w:rsidR="00270FAF" w:rsidRPr="006A2331" w:rsidTr="009E4A70">
        <w:tc>
          <w:tcPr>
            <w:tcW w:w="614" w:type="pct"/>
            <w:vMerge w:val="restart"/>
            <w:shd w:val="clear" w:color="auto" w:fill="auto"/>
            <w:vAlign w:val="center"/>
          </w:tcPr>
          <w:p w:rsidR="00270FAF" w:rsidRPr="006A2331" w:rsidRDefault="00270FAF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A2331">
              <w:rPr>
                <w:rFonts w:ascii="Arial" w:hAnsi="Arial" w:cs="Arial"/>
                <w:b/>
                <w:sz w:val="19"/>
                <w:szCs w:val="19"/>
              </w:rPr>
              <w:t>Март</w:t>
            </w:r>
          </w:p>
        </w:tc>
        <w:tc>
          <w:tcPr>
            <w:tcW w:w="3208" w:type="pct"/>
            <w:shd w:val="clear" w:color="auto" w:fill="auto"/>
          </w:tcPr>
          <w:p w:rsidR="00270FAF" w:rsidRPr="006A2331" w:rsidRDefault="00270FAF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1. Финансово-хозяйствен</w:t>
            </w:r>
            <w:r w:rsidR="00E425E6" w:rsidRPr="006A2331">
              <w:rPr>
                <w:rFonts w:ascii="Arial" w:hAnsi="Arial" w:cs="Arial"/>
                <w:sz w:val="19"/>
                <w:szCs w:val="19"/>
              </w:rPr>
              <w:t>ная деятельность ВГУ: итоги 2017</w:t>
            </w:r>
            <w:r w:rsidRPr="006A2331">
              <w:rPr>
                <w:rFonts w:ascii="Arial" w:hAnsi="Arial" w:cs="Arial"/>
                <w:sz w:val="19"/>
                <w:szCs w:val="19"/>
              </w:rPr>
              <w:t xml:space="preserve"> го</w:t>
            </w:r>
            <w:r w:rsidR="00E425E6" w:rsidRPr="006A2331">
              <w:rPr>
                <w:rFonts w:ascii="Arial" w:hAnsi="Arial" w:cs="Arial"/>
                <w:sz w:val="19"/>
                <w:szCs w:val="19"/>
              </w:rPr>
              <w:t xml:space="preserve">да и </w:t>
            </w:r>
            <w:r w:rsidR="006051BD" w:rsidRPr="006A2331">
              <w:rPr>
                <w:rFonts w:ascii="Arial" w:hAnsi="Arial" w:cs="Arial"/>
                <w:sz w:val="19"/>
                <w:szCs w:val="19"/>
              </w:rPr>
              <w:t>план финансово-хозяйственной деятельности на 2018 год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270FAF" w:rsidRPr="006A2331" w:rsidRDefault="00E425E6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Л.С.Коробейникова</w:t>
            </w:r>
            <w:proofErr w:type="spellEnd"/>
            <w:r w:rsidR="00270FAF" w:rsidRPr="006A233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E425E6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E425E6" w:rsidRPr="006A2331" w:rsidRDefault="00E425E6" w:rsidP="009E4A70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E425E6" w:rsidRPr="006A2331" w:rsidRDefault="00E425E6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 xml:space="preserve">2. </w:t>
            </w:r>
            <w:r w:rsidR="003137C7" w:rsidRPr="006A2331">
              <w:rPr>
                <w:rFonts w:ascii="Arial" w:hAnsi="Arial" w:cs="Arial"/>
                <w:sz w:val="19"/>
                <w:szCs w:val="19"/>
              </w:rPr>
              <w:t xml:space="preserve">О работе военного факультета </w:t>
            </w:r>
            <w:r w:rsidR="00986EC9" w:rsidRPr="006A2331">
              <w:rPr>
                <w:rFonts w:ascii="Arial" w:hAnsi="Arial" w:cs="Arial"/>
                <w:sz w:val="19"/>
                <w:szCs w:val="19"/>
              </w:rPr>
              <w:t xml:space="preserve">и задачах по организации </w:t>
            </w:r>
            <w:r w:rsidR="003137C7" w:rsidRPr="006A2331">
              <w:rPr>
                <w:rFonts w:ascii="Arial" w:hAnsi="Arial" w:cs="Arial"/>
                <w:sz w:val="19"/>
                <w:szCs w:val="19"/>
              </w:rPr>
              <w:t xml:space="preserve">военной подготовки </w:t>
            </w:r>
            <w:r w:rsidR="00986EC9" w:rsidRPr="006A2331">
              <w:rPr>
                <w:rFonts w:ascii="Arial" w:hAnsi="Arial" w:cs="Arial"/>
                <w:sz w:val="19"/>
                <w:szCs w:val="19"/>
              </w:rPr>
              <w:t>в ВГУ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E425E6" w:rsidRPr="006A2331" w:rsidRDefault="00986EC9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А.А.Щербаков</w:t>
            </w:r>
            <w:proofErr w:type="spellEnd"/>
          </w:p>
        </w:tc>
      </w:tr>
      <w:tr w:rsidR="00E425E6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E425E6" w:rsidRPr="006A2331" w:rsidRDefault="00E425E6" w:rsidP="009E4A70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E425E6" w:rsidRPr="006A2331" w:rsidRDefault="009A3412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3. Присуждение знаков отличия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E425E6" w:rsidRPr="006A2331" w:rsidRDefault="00623464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Ю.А.Бубнов</w:t>
            </w:r>
            <w:proofErr w:type="spellEnd"/>
          </w:p>
        </w:tc>
      </w:tr>
      <w:tr w:rsidR="00E425E6" w:rsidRPr="006A2331" w:rsidTr="009E4A70">
        <w:trPr>
          <w:trHeight w:val="225"/>
        </w:trPr>
        <w:tc>
          <w:tcPr>
            <w:tcW w:w="614" w:type="pct"/>
            <w:vMerge w:val="restart"/>
            <w:shd w:val="clear" w:color="auto" w:fill="auto"/>
            <w:vAlign w:val="center"/>
          </w:tcPr>
          <w:p w:rsidR="00E425E6" w:rsidRPr="006A2331" w:rsidRDefault="00E425E6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A2331">
              <w:rPr>
                <w:rFonts w:ascii="Arial" w:hAnsi="Arial" w:cs="Arial"/>
                <w:b/>
                <w:sz w:val="19"/>
                <w:szCs w:val="19"/>
              </w:rPr>
              <w:t>Апрель</w:t>
            </w:r>
          </w:p>
        </w:tc>
        <w:tc>
          <w:tcPr>
            <w:tcW w:w="3208" w:type="pct"/>
            <w:shd w:val="clear" w:color="auto" w:fill="auto"/>
          </w:tcPr>
          <w:p w:rsidR="00E425E6" w:rsidRPr="006A2331" w:rsidRDefault="00E425E6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1.Отчет ректора о работе ВГУ за 2017 год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E425E6" w:rsidRPr="006A2331" w:rsidRDefault="00E425E6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Д.А.Ендовицкий</w:t>
            </w:r>
            <w:proofErr w:type="spellEnd"/>
          </w:p>
        </w:tc>
      </w:tr>
      <w:tr w:rsidR="00E425E6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E425E6" w:rsidRPr="006A2331" w:rsidRDefault="00E425E6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E425E6" w:rsidRPr="006A2331" w:rsidRDefault="00E425E6" w:rsidP="009E4A70">
            <w:pPr>
              <w:shd w:val="clear" w:color="auto" w:fill="FFFFFF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 xml:space="preserve">2. Утверждение стоимости обучения </w:t>
            </w:r>
            <w:proofErr w:type="gramStart"/>
            <w:r w:rsidRPr="006A2331">
              <w:rPr>
                <w:rFonts w:ascii="Arial" w:hAnsi="Arial" w:cs="Arial"/>
                <w:sz w:val="19"/>
                <w:szCs w:val="19"/>
              </w:rPr>
              <w:t>всех категорий</w:t>
            </w:r>
            <w:proofErr w:type="gramEnd"/>
            <w:r w:rsidRPr="006A2331">
              <w:rPr>
                <w:rFonts w:ascii="Arial" w:hAnsi="Arial" w:cs="Arial"/>
                <w:sz w:val="19"/>
                <w:szCs w:val="19"/>
              </w:rPr>
              <w:t xml:space="preserve"> обучающихся </w:t>
            </w:r>
            <w:r w:rsidR="009A3412" w:rsidRPr="006A2331">
              <w:rPr>
                <w:rFonts w:ascii="Arial" w:hAnsi="Arial" w:cs="Arial"/>
                <w:sz w:val="19"/>
                <w:szCs w:val="19"/>
              </w:rPr>
              <w:t>в университете в 201</w:t>
            </w:r>
            <w:r w:rsidR="00247517" w:rsidRPr="006A2331">
              <w:rPr>
                <w:rFonts w:ascii="Arial" w:hAnsi="Arial" w:cs="Arial"/>
                <w:sz w:val="19"/>
                <w:szCs w:val="19"/>
              </w:rPr>
              <w:t>8</w:t>
            </w:r>
            <w:r w:rsidR="009A3412" w:rsidRPr="006A2331">
              <w:rPr>
                <w:rFonts w:ascii="Arial" w:hAnsi="Arial" w:cs="Arial"/>
                <w:sz w:val="19"/>
                <w:szCs w:val="19"/>
              </w:rPr>
              <w:t>-</w:t>
            </w:r>
            <w:r w:rsidRPr="006A2331">
              <w:rPr>
                <w:rFonts w:ascii="Arial" w:hAnsi="Arial" w:cs="Arial"/>
                <w:sz w:val="19"/>
                <w:szCs w:val="19"/>
              </w:rPr>
              <w:t>201</w:t>
            </w:r>
            <w:r w:rsidR="00247517" w:rsidRPr="006A2331">
              <w:rPr>
                <w:rFonts w:ascii="Arial" w:hAnsi="Arial" w:cs="Arial"/>
                <w:sz w:val="19"/>
                <w:szCs w:val="19"/>
              </w:rPr>
              <w:t>9</w:t>
            </w:r>
            <w:r w:rsidRPr="006A2331">
              <w:rPr>
                <w:rFonts w:ascii="Arial" w:hAnsi="Arial" w:cs="Arial"/>
                <w:sz w:val="19"/>
                <w:szCs w:val="19"/>
              </w:rPr>
              <w:t xml:space="preserve"> учебном году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E425E6" w:rsidRPr="006A2331" w:rsidRDefault="00E425E6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Л.С.Коробейникова</w:t>
            </w:r>
            <w:proofErr w:type="spellEnd"/>
          </w:p>
        </w:tc>
      </w:tr>
      <w:tr w:rsidR="00986EC9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986EC9" w:rsidRPr="006A2331" w:rsidRDefault="00986EC9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986EC9" w:rsidRPr="006A2331" w:rsidRDefault="000D56C3" w:rsidP="009E4A70">
            <w:pPr>
              <w:shd w:val="clear" w:color="auto" w:fill="FFFFFF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 xml:space="preserve">3. О результатах работы </w:t>
            </w:r>
            <w:r w:rsidR="00986EC9" w:rsidRPr="006A2331">
              <w:rPr>
                <w:rFonts w:ascii="Arial" w:hAnsi="Arial" w:cs="Arial"/>
                <w:sz w:val="19"/>
                <w:szCs w:val="19"/>
              </w:rPr>
              <w:t>студенческого совета ВГУ и путях его совершенствования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986EC9" w:rsidRPr="006A2331" w:rsidRDefault="00986EC9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О.В.Гришаев</w:t>
            </w:r>
            <w:proofErr w:type="spellEnd"/>
          </w:p>
        </w:tc>
      </w:tr>
      <w:tr w:rsidR="00E425E6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E425E6" w:rsidRPr="006A2331" w:rsidRDefault="00E425E6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E425E6" w:rsidRPr="006A2331" w:rsidRDefault="003137C7" w:rsidP="009E4A70">
            <w:pPr>
              <w:shd w:val="clear" w:color="auto" w:fill="FFFFFF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4</w:t>
            </w:r>
            <w:r w:rsidR="00E425E6" w:rsidRPr="006A2331">
              <w:rPr>
                <w:rFonts w:ascii="Arial" w:hAnsi="Arial" w:cs="Arial"/>
                <w:sz w:val="19"/>
                <w:szCs w:val="19"/>
              </w:rPr>
              <w:t>. Присвоение ученых званий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E425E6" w:rsidRPr="006A2331" w:rsidRDefault="00AD34C8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К.Н.Васильева</w:t>
            </w:r>
            <w:proofErr w:type="spellEnd"/>
          </w:p>
        </w:tc>
      </w:tr>
      <w:tr w:rsidR="00E425E6" w:rsidRPr="006A2331" w:rsidTr="009E4A70">
        <w:tc>
          <w:tcPr>
            <w:tcW w:w="614" w:type="pct"/>
            <w:vMerge w:val="restart"/>
            <w:shd w:val="clear" w:color="auto" w:fill="auto"/>
            <w:vAlign w:val="center"/>
          </w:tcPr>
          <w:p w:rsidR="00E425E6" w:rsidRPr="006A2331" w:rsidRDefault="00E425E6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A2331">
              <w:rPr>
                <w:rFonts w:ascii="Arial" w:hAnsi="Arial" w:cs="Arial"/>
                <w:b/>
                <w:sz w:val="19"/>
                <w:szCs w:val="19"/>
              </w:rPr>
              <w:t>Май</w:t>
            </w:r>
          </w:p>
        </w:tc>
        <w:tc>
          <w:tcPr>
            <w:tcW w:w="3208" w:type="pct"/>
            <w:shd w:val="clear" w:color="auto" w:fill="auto"/>
          </w:tcPr>
          <w:p w:rsidR="00E425E6" w:rsidRPr="006A2331" w:rsidRDefault="00E425E6" w:rsidP="009E4A70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 xml:space="preserve">1. Отчет о реализации плана мероприятий по противодействию </w:t>
            </w:r>
            <w:r w:rsidR="00AD34C8" w:rsidRPr="006A2331">
              <w:rPr>
                <w:rFonts w:ascii="Arial" w:hAnsi="Arial" w:cs="Arial"/>
                <w:sz w:val="19"/>
                <w:szCs w:val="19"/>
              </w:rPr>
              <w:t>коррупции в университете за 2017 год и план работы на 2018</w:t>
            </w:r>
            <w:r w:rsidRPr="006A2331">
              <w:rPr>
                <w:rFonts w:ascii="Arial" w:hAnsi="Arial" w:cs="Arial"/>
                <w:sz w:val="19"/>
                <w:szCs w:val="19"/>
              </w:rPr>
              <w:t xml:space="preserve"> год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E425E6" w:rsidRPr="006A2331" w:rsidRDefault="00AD34C8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А.Г. Кудрявцев</w:t>
            </w:r>
          </w:p>
        </w:tc>
      </w:tr>
      <w:tr w:rsidR="00E425E6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E425E6" w:rsidRPr="006A2331" w:rsidRDefault="00E425E6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E425E6" w:rsidRPr="006A2331" w:rsidRDefault="00E425E6" w:rsidP="009E4A70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2. Отчет по воспитательной работе в Университете за 2017-2018 учебный год и утверждение плана работы на следующий год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E425E6" w:rsidRPr="006A2331" w:rsidRDefault="00E425E6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О.В.Гришаев</w:t>
            </w:r>
            <w:proofErr w:type="spellEnd"/>
          </w:p>
        </w:tc>
      </w:tr>
      <w:tr w:rsidR="00E425E6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E425E6" w:rsidRPr="006A2331" w:rsidRDefault="00E425E6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E425E6" w:rsidRPr="006A2331" w:rsidRDefault="00E425E6" w:rsidP="009E4A70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 xml:space="preserve">3. О </w:t>
            </w:r>
            <w:r w:rsidR="00986EC9" w:rsidRPr="006A2331">
              <w:rPr>
                <w:rFonts w:ascii="Arial" w:hAnsi="Arial" w:cs="Arial"/>
                <w:sz w:val="19"/>
                <w:szCs w:val="19"/>
              </w:rPr>
              <w:t>выпо</w:t>
            </w:r>
            <w:r w:rsidR="002F79DF" w:rsidRPr="006A2331">
              <w:rPr>
                <w:rFonts w:ascii="Arial" w:hAnsi="Arial" w:cs="Arial"/>
                <w:sz w:val="19"/>
                <w:szCs w:val="19"/>
              </w:rPr>
              <w:t>лнении программы развития ВГУ и</w:t>
            </w:r>
            <w:r w:rsidR="00986EC9" w:rsidRPr="006A233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A2331">
              <w:rPr>
                <w:rFonts w:ascii="Arial" w:hAnsi="Arial" w:cs="Arial"/>
                <w:sz w:val="19"/>
                <w:szCs w:val="19"/>
              </w:rPr>
              <w:t>продвижении ВГУ в российских и мировых рейтингах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E425E6" w:rsidRPr="006A2331" w:rsidRDefault="00E425E6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Ю.А.Бубнов</w:t>
            </w:r>
            <w:proofErr w:type="spellEnd"/>
          </w:p>
        </w:tc>
      </w:tr>
      <w:tr w:rsidR="00E425E6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E425E6" w:rsidRPr="006A2331" w:rsidRDefault="00E425E6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E425E6" w:rsidRPr="006A2331" w:rsidRDefault="00E425E6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4. Об организационных изменениях ВГУ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DE30D4" w:rsidRPr="006A2331" w:rsidRDefault="006A2331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Ю.</w:t>
            </w:r>
            <w:bookmarkStart w:id="0" w:name="_GoBack"/>
            <w:bookmarkEnd w:id="0"/>
            <w:r w:rsidR="00E425E6" w:rsidRPr="006A2331">
              <w:rPr>
                <w:rFonts w:ascii="Arial" w:hAnsi="Arial" w:cs="Arial"/>
                <w:sz w:val="19"/>
                <w:szCs w:val="19"/>
              </w:rPr>
              <w:t>А.Бубнов</w:t>
            </w:r>
            <w:proofErr w:type="spellEnd"/>
          </w:p>
        </w:tc>
      </w:tr>
      <w:tr w:rsidR="00E425E6" w:rsidRPr="006A2331" w:rsidTr="009E4A70">
        <w:tc>
          <w:tcPr>
            <w:tcW w:w="614" w:type="pct"/>
            <w:vMerge w:val="restart"/>
            <w:shd w:val="clear" w:color="auto" w:fill="auto"/>
            <w:vAlign w:val="center"/>
          </w:tcPr>
          <w:p w:rsidR="003137C7" w:rsidRPr="006A2331" w:rsidRDefault="003137C7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A2331">
              <w:rPr>
                <w:rFonts w:ascii="Arial" w:hAnsi="Arial" w:cs="Arial"/>
                <w:b/>
                <w:sz w:val="19"/>
                <w:szCs w:val="19"/>
              </w:rPr>
              <w:t>Июнь</w:t>
            </w:r>
          </w:p>
          <w:p w:rsidR="003137C7" w:rsidRPr="006A2331" w:rsidRDefault="003137C7" w:rsidP="009E4A70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E425E6" w:rsidRPr="006A2331" w:rsidRDefault="00E425E6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 xml:space="preserve">1. О </w:t>
            </w:r>
            <w:r w:rsidR="00986EC9" w:rsidRPr="006A2331">
              <w:rPr>
                <w:rFonts w:ascii="Arial" w:hAnsi="Arial" w:cs="Arial"/>
                <w:sz w:val="19"/>
                <w:szCs w:val="19"/>
              </w:rPr>
              <w:t>состоянии и перспективах информа</w:t>
            </w:r>
            <w:r w:rsidR="00623464" w:rsidRPr="006A2331">
              <w:rPr>
                <w:rFonts w:ascii="Arial" w:hAnsi="Arial" w:cs="Arial"/>
                <w:sz w:val="19"/>
                <w:szCs w:val="19"/>
              </w:rPr>
              <w:t>тиза</w:t>
            </w:r>
            <w:r w:rsidR="00986EC9" w:rsidRPr="006A2331">
              <w:rPr>
                <w:rFonts w:ascii="Arial" w:hAnsi="Arial" w:cs="Arial"/>
                <w:sz w:val="19"/>
                <w:szCs w:val="19"/>
              </w:rPr>
              <w:t>ции университета</w:t>
            </w:r>
            <w:r w:rsidR="006A2331" w:rsidRP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E425E6" w:rsidRPr="006A2331" w:rsidRDefault="00E425E6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В.Н.Попов</w:t>
            </w:r>
            <w:proofErr w:type="spellEnd"/>
          </w:p>
        </w:tc>
      </w:tr>
      <w:tr w:rsidR="00E425E6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E425E6" w:rsidRPr="006A2331" w:rsidRDefault="00E425E6" w:rsidP="009E4A70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E425E6" w:rsidRPr="006A2331" w:rsidRDefault="00E425E6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2. О выполнении решений Ученого совета в 2017-2018 году и утверждении плана работы совета на 2018-2019 год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E425E6" w:rsidRPr="006A2331" w:rsidRDefault="00E425E6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Е.Е.Чупандина</w:t>
            </w:r>
            <w:proofErr w:type="spellEnd"/>
          </w:p>
        </w:tc>
      </w:tr>
      <w:tr w:rsidR="00E425E6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E425E6" w:rsidRPr="006A2331" w:rsidRDefault="00E425E6" w:rsidP="009E4A70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E425E6" w:rsidRPr="006A2331" w:rsidRDefault="00E425E6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3. О выполнении плана по модернизации имущественного комплекса Университета за 2017-2018 учебный год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E425E6" w:rsidRPr="006A2331" w:rsidRDefault="00E425E6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Ю.А.Бубнов</w:t>
            </w:r>
            <w:proofErr w:type="spellEnd"/>
          </w:p>
        </w:tc>
      </w:tr>
      <w:tr w:rsidR="00E425E6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E425E6" w:rsidRPr="006A2331" w:rsidRDefault="00E425E6" w:rsidP="009E4A70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E425E6" w:rsidRPr="006A2331" w:rsidRDefault="00E425E6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4. Об утверждении именных стипендий для обучающихся по основным образовательным программа</w:t>
            </w:r>
            <w:r w:rsidR="009A3412" w:rsidRPr="006A2331">
              <w:rPr>
                <w:rFonts w:ascii="Arial" w:hAnsi="Arial" w:cs="Arial"/>
                <w:sz w:val="19"/>
                <w:szCs w:val="19"/>
              </w:rPr>
              <w:t>м</w:t>
            </w:r>
            <w:r w:rsidRPr="006A2331">
              <w:rPr>
                <w:rFonts w:ascii="Arial" w:hAnsi="Arial" w:cs="Arial"/>
                <w:sz w:val="19"/>
                <w:szCs w:val="19"/>
              </w:rPr>
              <w:t xml:space="preserve"> высшего образования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E425E6" w:rsidRPr="006A2331" w:rsidRDefault="00AD34C8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Е.Е.Чупандина</w:t>
            </w:r>
            <w:proofErr w:type="spellEnd"/>
          </w:p>
        </w:tc>
      </w:tr>
      <w:tr w:rsidR="00E425E6" w:rsidRPr="006A2331" w:rsidTr="009E4A70">
        <w:tc>
          <w:tcPr>
            <w:tcW w:w="614" w:type="pct"/>
            <w:vMerge/>
            <w:shd w:val="clear" w:color="auto" w:fill="auto"/>
            <w:vAlign w:val="center"/>
          </w:tcPr>
          <w:p w:rsidR="00E425E6" w:rsidRPr="006A2331" w:rsidRDefault="00E425E6" w:rsidP="009E4A70">
            <w:pPr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3208" w:type="pct"/>
            <w:shd w:val="clear" w:color="auto" w:fill="auto"/>
          </w:tcPr>
          <w:p w:rsidR="00E425E6" w:rsidRPr="006A2331" w:rsidRDefault="00E425E6" w:rsidP="009E4A70">
            <w:pPr>
              <w:rPr>
                <w:rFonts w:ascii="Arial" w:hAnsi="Arial" w:cs="Arial"/>
                <w:sz w:val="19"/>
                <w:szCs w:val="19"/>
              </w:rPr>
            </w:pPr>
            <w:r w:rsidRPr="006A2331">
              <w:rPr>
                <w:rFonts w:ascii="Arial" w:hAnsi="Arial" w:cs="Arial"/>
                <w:sz w:val="19"/>
                <w:szCs w:val="19"/>
              </w:rPr>
              <w:t>5. Конкурс, выборы</w:t>
            </w:r>
            <w:r w:rsidR="006A233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:rsidR="00E425E6" w:rsidRPr="006A2331" w:rsidRDefault="00E425E6" w:rsidP="009E4A7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6A2331">
              <w:rPr>
                <w:rFonts w:ascii="Arial" w:hAnsi="Arial" w:cs="Arial"/>
                <w:sz w:val="19"/>
                <w:szCs w:val="19"/>
              </w:rPr>
              <w:t>Ю.А.Бубнов</w:t>
            </w:r>
            <w:proofErr w:type="spellEnd"/>
          </w:p>
        </w:tc>
      </w:tr>
    </w:tbl>
    <w:p w:rsidR="00E646B3" w:rsidRPr="006A2331" w:rsidRDefault="00E646B3" w:rsidP="006A2331">
      <w:pPr>
        <w:spacing w:line="264" w:lineRule="auto"/>
        <w:rPr>
          <w:sz w:val="19"/>
          <w:szCs w:val="19"/>
        </w:rPr>
      </w:pPr>
    </w:p>
    <w:sectPr w:rsidR="00E646B3" w:rsidRPr="006A2331" w:rsidSect="00E72F6C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734"/>
    <w:multiLevelType w:val="hybridMultilevel"/>
    <w:tmpl w:val="8844FB26"/>
    <w:lvl w:ilvl="0" w:tplc="82940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B374B3"/>
    <w:multiLevelType w:val="hybridMultilevel"/>
    <w:tmpl w:val="311A3BB8"/>
    <w:lvl w:ilvl="0" w:tplc="9BD253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DFD78F1"/>
    <w:multiLevelType w:val="hybridMultilevel"/>
    <w:tmpl w:val="5DD6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36F7D"/>
    <w:multiLevelType w:val="hybridMultilevel"/>
    <w:tmpl w:val="B374F5FE"/>
    <w:lvl w:ilvl="0" w:tplc="0F56C5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83303"/>
    <w:multiLevelType w:val="hybridMultilevel"/>
    <w:tmpl w:val="8CE4AB08"/>
    <w:lvl w:ilvl="0" w:tplc="F614149C">
      <w:start w:val="1"/>
      <w:numFmt w:val="decimal"/>
      <w:lvlText w:val="%1."/>
      <w:lvlJc w:val="left"/>
      <w:pPr>
        <w:ind w:left="1160" w:hanging="4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2C"/>
    <w:rsid w:val="0001589C"/>
    <w:rsid w:val="0001670F"/>
    <w:rsid w:val="000305CB"/>
    <w:rsid w:val="000343BB"/>
    <w:rsid w:val="00042551"/>
    <w:rsid w:val="00051E0F"/>
    <w:rsid w:val="000579C9"/>
    <w:rsid w:val="00070D8C"/>
    <w:rsid w:val="00092511"/>
    <w:rsid w:val="000C2D44"/>
    <w:rsid w:val="000D56C3"/>
    <w:rsid w:val="000E43A4"/>
    <w:rsid w:val="000F40CC"/>
    <w:rsid w:val="000F66CA"/>
    <w:rsid w:val="00102F7C"/>
    <w:rsid w:val="001148C7"/>
    <w:rsid w:val="001606A9"/>
    <w:rsid w:val="001646E2"/>
    <w:rsid w:val="00174FE3"/>
    <w:rsid w:val="0017596B"/>
    <w:rsid w:val="001910AC"/>
    <w:rsid w:val="001A26A0"/>
    <w:rsid w:val="001B46AA"/>
    <w:rsid w:val="001C5E20"/>
    <w:rsid w:val="001E4EC9"/>
    <w:rsid w:val="001F4A70"/>
    <w:rsid w:val="002309F8"/>
    <w:rsid w:val="002461A2"/>
    <w:rsid w:val="00247517"/>
    <w:rsid w:val="00270FAF"/>
    <w:rsid w:val="002D14AF"/>
    <w:rsid w:val="002D39E1"/>
    <w:rsid w:val="002D63DC"/>
    <w:rsid w:val="002F79DF"/>
    <w:rsid w:val="0031256D"/>
    <w:rsid w:val="003137C7"/>
    <w:rsid w:val="00324361"/>
    <w:rsid w:val="0033496F"/>
    <w:rsid w:val="00367A88"/>
    <w:rsid w:val="00367C64"/>
    <w:rsid w:val="00374EB0"/>
    <w:rsid w:val="00391B85"/>
    <w:rsid w:val="00393239"/>
    <w:rsid w:val="003B38EE"/>
    <w:rsid w:val="003C10D3"/>
    <w:rsid w:val="003D401C"/>
    <w:rsid w:val="003F0254"/>
    <w:rsid w:val="003F611B"/>
    <w:rsid w:val="00405CE6"/>
    <w:rsid w:val="00417C46"/>
    <w:rsid w:val="004279C4"/>
    <w:rsid w:val="0043180D"/>
    <w:rsid w:val="00431CDC"/>
    <w:rsid w:val="00434712"/>
    <w:rsid w:val="004463E1"/>
    <w:rsid w:val="0045423B"/>
    <w:rsid w:val="00460B1D"/>
    <w:rsid w:val="004E51BC"/>
    <w:rsid w:val="004F2CDD"/>
    <w:rsid w:val="004F650B"/>
    <w:rsid w:val="00501F3F"/>
    <w:rsid w:val="00511288"/>
    <w:rsid w:val="00526455"/>
    <w:rsid w:val="00527CFC"/>
    <w:rsid w:val="00547779"/>
    <w:rsid w:val="00560901"/>
    <w:rsid w:val="00565E8B"/>
    <w:rsid w:val="00571A62"/>
    <w:rsid w:val="00573E80"/>
    <w:rsid w:val="005833BE"/>
    <w:rsid w:val="00585821"/>
    <w:rsid w:val="005B0686"/>
    <w:rsid w:val="005B13BF"/>
    <w:rsid w:val="005B7F31"/>
    <w:rsid w:val="005C362C"/>
    <w:rsid w:val="005D10EC"/>
    <w:rsid w:val="005D7AC3"/>
    <w:rsid w:val="005E23F4"/>
    <w:rsid w:val="005F1799"/>
    <w:rsid w:val="00600842"/>
    <w:rsid w:val="00603C18"/>
    <w:rsid w:val="006051BD"/>
    <w:rsid w:val="00623464"/>
    <w:rsid w:val="00633CBE"/>
    <w:rsid w:val="00663B91"/>
    <w:rsid w:val="00667A77"/>
    <w:rsid w:val="00676CA4"/>
    <w:rsid w:val="00680C7B"/>
    <w:rsid w:val="00683D21"/>
    <w:rsid w:val="006A2331"/>
    <w:rsid w:val="006A6332"/>
    <w:rsid w:val="006B134E"/>
    <w:rsid w:val="006B41D4"/>
    <w:rsid w:val="006D1304"/>
    <w:rsid w:val="006D31F2"/>
    <w:rsid w:val="006F538C"/>
    <w:rsid w:val="00721949"/>
    <w:rsid w:val="0074568D"/>
    <w:rsid w:val="0075007C"/>
    <w:rsid w:val="0077178F"/>
    <w:rsid w:val="007751FC"/>
    <w:rsid w:val="00795C9B"/>
    <w:rsid w:val="007B1E51"/>
    <w:rsid w:val="007C040B"/>
    <w:rsid w:val="007E041C"/>
    <w:rsid w:val="007E0D48"/>
    <w:rsid w:val="007E5272"/>
    <w:rsid w:val="00802506"/>
    <w:rsid w:val="00806AA2"/>
    <w:rsid w:val="00812449"/>
    <w:rsid w:val="00830CE6"/>
    <w:rsid w:val="00856C54"/>
    <w:rsid w:val="008844EB"/>
    <w:rsid w:val="00895256"/>
    <w:rsid w:val="008A0A37"/>
    <w:rsid w:val="008B2041"/>
    <w:rsid w:val="008C19E8"/>
    <w:rsid w:val="008C2030"/>
    <w:rsid w:val="008C6C4C"/>
    <w:rsid w:val="008C71AF"/>
    <w:rsid w:val="00915E42"/>
    <w:rsid w:val="00920329"/>
    <w:rsid w:val="00925734"/>
    <w:rsid w:val="00930458"/>
    <w:rsid w:val="00933003"/>
    <w:rsid w:val="00935452"/>
    <w:rsid w:val="00952C72"/>
    <w:rsid w:val="009556A7"/>
    <w:rsid w:val="00964A68"/>
    <w:rsid w:val="00971A4E"/>
    <w:rsid w:val="00986EC9"/>
    <w:rsid w:val="00996D5A"/>
    <w:rsid w:val="009A3412"/>
    <w:rsid w:val="009A4EC5"/>
    <w:rsid w:val="009B0DDF"/>
    <w:rsid w:val="009D0D1B"/>
    <w:rsid w:val="009E17CD"/>
    <w:rsid w:val="009E4A70"/>
    <w:rsid w:val="009E59A1"/>
    <w:rsid w:val="00A42776"/>
    <w:rsid w:val="00A42C37"/>
    <w:rsid w:val="00A5694B"/>
    <w:rsid w:val="00AB0ACA"/>
    <w:rsid w:val="00AB3414"/>
    <w:rsid w:val="00AB5ECA"/>
    <w:rsid w:val="00AD34C8"/>
    <w:rsid w:val="00AD7465"/>
    <w:rsid w:val="00AE1CAA"/>
    <w:rsid w:val="00AE6906"/>
    <w:rsid w:val="00AF1E3E"/>
    <w:rsid w:val="00B005EC"/>
    <w:rsid w:val="00B04976"/>
    <w:rsid w:val="00B34B95"/>
    <w:rsid w:val="00B404D7"/>
    <w:rsid w:val="00B42400"/>
    <w:rsid w:val="00B430DE"/>
    <w:rsid w:val="00B6036D"/>
    <w:rsid w:val="00B77F72"/>
    <w:rsid w:val="00B8320D"/>
    <w:rsid w:val="00B83621"/>
    <w:rsid w:val="00B96441"/>
    <w:rsid w:val="00BC3192"/>
    <w:rsid w:val="00BC3D62"/>
    <w:rsid w:val="00BD35FA"/>
    <w:rsid w:val="00C03CEB"/>
    <w:rsid w:val="00C32534"/>
    <w:rsid w:val="00C35080"/>
    <w:rsid w:val="00C45C67"/>
    <w:rsid w:val="00C64B9B"/>
    <w:rsid w:val="00CB5D27"/>
    <w:rsid w:val="00CC6B2D"/>
    <w:rsid w:val="00CD364E"/>
    <w:rsid w:val="00CF0DE9"/>
    <w:rsid w:val="00D20557"/>
    <w:rsid w:val="00D234B4"/>
    <w:rsid w:val="00D23F6C"/>
    <w:rsid w:val="00D3057C"/>
    <w:rsid w:val="00D52123"/>
    <w:rsid w:val="00D77918"/>
    <w:rsid w:val="00D77C2C"/>
    <w:rsid w:val="00D91C02"/>
    <w:rsid w:val="00DA0666"/>
    <w:rsid w:val="00DB0679"/>
    <w:rsid w:val="00DB0B00"/>
    <w:rsid w:val="00DB1FE8"/>
    <w:rsid w:val="00DB2E41"/>
    <w:rsid w:val="00DB538F"/>
    <w:rsid w:val="00DC3455"/>
    <w:rsid w:val="00DD56AA"/>
    <w:rsid w:val="00DE30D4"/>
    <w:rsid w:val="00DE6A80"/>
    <w:rsid w:val="00E12E9C"/>
    <w:rsid w:val="00E30632"/>
    <w:rsid w:val="00E34DD1"/>
    <w:rsid w:val="00E40122"/>
    <w:rsid w:val="00E425E6"/>
    <w:rsid w:val="00E551FF"/>
    <w:rsid w:val="00E627F2"/>
    <w:rsid w:val="00E64132"/>
    <w:rsid w:val="00E646B3"/>
    <w:rsid w:val="00E72F6C"/>
    <w:rsid w:val="00E875F3"/>
    <w:rsid w:val="00E963FC"/>
    <w:rsid w:val="00E96F1C"/>
    <w:rsid w:val="00EA117F"/>
    <w:rsid w:val="00EA120E"/>
    <w:rsid w:val="00EA56F3"/>
    <w:rsid w:val="00ED7D3E"/>
    <w:rsid w:val="00EE0D74"/>
    <w:rsid w:val="00EE128D"/>
    <w:rsid w:val="00EE5E77"/>
    <w:rsid w:val="00EF6F46"/>
    <w:rsid w:val="00EF6FE9"/>
    <w:rsid w:val="00F31BD5"/>
    <w:rsid w:val="00F35AB7"/>
    <w:rsid w:val="00F37003"/>
    <w:rsid w:val="00F50DEF"/>
    <w:rsid w:val="00F60403"/>
    <w:rsid w:val="00F605C7"/>
    <w:rsid w:val="00F70BE0"/>
    <w:rsid w:val="00F71051"/>
    <w:rsid w:val="00F815DB"/>
    <w:rsid w:val="00F92DAD"/>
    <w:rsid w:val="00F97668"/>
    <w:rsid w:val="00FA454C"/>
    <w:rsid w:val="00FB4F49"/>
    <w:rsid w:val="00FC0B2E"/>
    <w:rsid w:val="00FC615E"/>
    <w:rsid w:val="00FC6C34"/>
    <w:rsid w:val="00FC7EF0"/>
    <w:rsid w:val="00FE0D9C"/>
    <w:rsid w:val="00FE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23423E-31FE-4433-A65C-670AAA9A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C2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50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5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75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2746-6EEB-4D89-B82B-E05A796B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асильева Кира Николаевна</cp:lastModifiedBy>
  <cp:revision>5</cp:revision>
  <cp:lastPrinted>2017-09-25T07:21:00Z</cp:lastPrinted>
  <dcterms:created xsi:type="dcterms:W3CDTF">2017-09-25T08:20:00Z</dcterms:created>
  <dcterms:modified xsi:type="dcterms:W3CDTF">2017-10-26T10:11:00Z</dcterms:modified>
</cp:coreProperties>
</file>